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E3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</w:p>
    <w:p w:rsidR="00FE3391" w:rsidRDefault="00FE3391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246D" w:rsidRDefault="00FE339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ование схемы рынка, в том числе с государственной ветеринарной службой, на размещение </w:t>
      </w:r>
      <w:proofErr w:type="spellStart"/>
      <w:r w:rsidRPr="00FE3391">
        <w:rPr>
          <w:rFonts w:ascii="Times New Roman" w:hAnsi="Times New Roman" w:cs="Times New Roman"/>
          <w:sz w:val="24"/>
          <w:szCs w:val="24"/>
          <w:shd w:val="clear" w:color="auto" w:fill="FFFFFF"/>
        </w:rPr>
        <w:t>зооботанического</w:t>
      </w:r>
      <w:proofErr w:type="spellEnd"/>
      <w:r w:rsidRPr="00FE3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ка, рынка, на котором осуществляется продажа продовольственных товаров, в том числе сельскохозяйственной продукции</w:t>
      </w:r>
    </w:p>
    <w:p w:rsidR="00FE3391" w:rsidRPr="00680907" w:rsidRDefault="00FE339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E147D2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2" w:rsidRPr="00680907" w:rsidRDefault="00E147D2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2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2" w:rsidRPr="00FE3391" w:rsidRDefault="00E147D2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хемы </w:t>
            </w:r>
            <w:proofErr w:type="spellStart"/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бо</w:t>
            </w:r>
            <w:bookmarkStart w:id="0" w:name="_GoBack"/>
            <w:bookmarkEnd w:id="0"/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еского</w:t>
            </w:r>
            <w:proofErr w:type="spellEnd"/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91" w:rsidRPr="00FE3391" w:rsidRDefault="00FE3391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помимо сведений, установленных пунктом 5 статьи 14 Закона Республики Беларусь «Об основах административных процедур», содержать сведения о типе и специализации рынка</w:t>
            </w:r>
          </w:p>
          <w:p w:rsidR="00810B7C" w:rsidRPr="00680907" w:rsidRDefault="00FE3391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ынка должна содержать сведения, предусмотренные в части третьей пункта 3, и в пункте 4 статьи 14 Закона Республики Беларусь «О государственном регулировании торговли и общественного питания»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680907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FE3391">
        <w:rPr>
          <w:rFonts w:ascii="Times New Roman" w:hAnsi="Times New Roman" w:cs="Times New Roman"/>
          <w:b/>
          <w:i/>
          <w:sz w:val="28"/>
          <w:szCs w:val="28"/>
        </w:rPr>
        <w:t>6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DA318E" w:rsidRPr="00DA318E" w:rsidRDefault="00DA318E" w:rsidP="00DA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схему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ниверсального, специализированного  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рынка, выбрать нужное) 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. Специализация рынка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льскохозяйственный, автомобильный, строительный, </w:t>
      </w:r>
      <w:proofErr w:type="spellStart"/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оботанический</w:t>
      </w:r>
      <w:proofErr w:type="spellEnd"/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книжный, иной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выбрать нужное)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_____________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хема рынка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а схеме рынка указывается размещение торговых мест, торговых объектов, объектов общественного питания, иных объектов с указанием на экспликации размеров торговых мест, видов торговых объектов и размера их торговой площади, количества мест в объектах общественного питания, иная информация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зработке схемы рынка администрация рынка предусматривает размещение торговых мест для продажи сельскохозяйственной продукции и продукции рыбоводства, не прошедших промышленной переработки, производителями этой продукции, в том числе физическими лицами, производящими (выращивающими) такую продукцию на предоставленных им земельных участках, а также изготавливающими хлебобулочные и кондитерские изделия, готовую кулинарную продукцию, на: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ниверсальном рынке – в количестве, доводимом районным исполнительным комитетом;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ьскохозяйственном рынке – в количестве, доводимом районным исполнительным комитетом, но не менее пятидесяти процентов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 разработке схемы сельскохозяйственного рынка администрация рынка также предусматривает размещение торговых мест для продажи сельскохозяйственной продукции и продукции рыбоводства, не прошедших промышленной переработки, с транспортных средств, в том числе не являющихся передвижными торговыми объектами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   ______________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proofErr w:type="spellStart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proofErr w:type="spell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______20__г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.П.  (при наличии)                              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9F171F"/>
    <w:rsid w:val="00A21262"/>
    <w:rsid w:val="00DA318E"/>
    <w:rsid w:val="00DB1B3A"/>
    <w:rsid w:val="00E147D2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FA35-5E0A-4464-A623-CBCFE7E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8:58:00Z</cp:lastPrinted>
  <dcterms:created xsi:type="dcterms:W3CDTF">2023-01-24T08:59:00Z</dcterms:created>
  <dcterms:modified xsi:type="dcterms:W3CDTF">2023-01-25T05:20:00Z</dcterms:modified>
</cp:coreProperties>
</file>